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046B3" w14:textId="4B626F6A"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B055F3">
        <w:rPr>
          <w:szCs w:val="20"/>
        </w:rPr>
        <w:t>December 1</w:t>
      </w:r>
      <w:r w:rsidR="00545D7E">
        <w:rPr>
          <w:szCs w:val="20"/>
        </w:rPr>
        <w:t>, 20</w:t>
      </w:r>
      <w:r w:rsidR="00984890">
        <w:rPr>
          <w:szCs w:val="20"/>
        </w:rPr>
        <w:t>20</w:t>
      </w:r>
      <w:r>
        <w:rPr>
          <w:szCs w:val="20"/>
        </w:rPr>
        <w:t xml:space="preserve"> at </w:t>
      </w:r>
      <w:r w:rsidR="00243AC9">
        <w:rPr>
          <w:szCs w:val="20"/>
        </w:rPr>
        <w:t>7</w:t>
      </w:r>
      <w:r w:rsidR="009E3EEC">
        <w:rPr>
          <w:szCs w:val="20"/>
        </w:rPr>
        <w:t>:</w:t>
      </w:r>
      <w:r w:rsidR="00984890">
        <w:rPr>
          <w:szCs w:val="20"/>
        </w:rPr>
        <w:t>0</w:t>
      </w:r>
      <w:r w:rsidR="0035102F">
        <w:rPr>
          <w:szCs w:val="20"/>
        </w:rPr>
        <w:t>0</w:t>
      </w:r>
      <w:r>
        <w:rPr>
          <w:szCs w:val="20"/>
        </w:rPr>
        <w:t xml:space="preserve"> p.m., in the Trenton Town Hall, 17 East Main Street, Trenton, Utah.</w:t>
      </w:r>
    </w:p>
    <w:p w14:paraId="1D653578" w14:textId="77777777" w:rsidR="00F72A7F" w:rsidRDefault="00F72A7F">
      <w:pPr>
        <w:ind w:firstLine="720"/>
        <w:rPr>
          <w:szCs w:val="20"/>
        </w:rPr>
      </w:pPr>
    </w:p>
    <w:p w14:paraId="1269976D" w14:textId="77777777" w:rsidR="00B055F3" w:rsidRDefault="004600E6" w:rsidP="000C0808">
      <w:pPr>
        <w:tabs>
          <w:tab w:val="left" w:pos="-1440"/>
          <w:tab w:val="left" w:pos="1440"/>
        </w:tabs>
        <w:ind w:left="3600" w:hanging="2160"/>
        <w:rPr>
          <w:szCs w:val="20"/>
        </w:rPr>
      </w:pPr>
      <w:r>
        <w:rPr>
          <w:szCs w:val="20"/>
        </w:rPr>
        <w:t>Present:</w:t>
      </w:r>
      <w:r>
        <w:rPr>
          <w:szCs w:val="20"/>
        </w:rPr>
        <w:tab/>
      </w:r>
      <w:r w:rsidR="00B055F3">
        <w:rPr>
          <w:szCs w:val="20"/>
        </w:rPr>
        <w:t>Mayor</w:t>
      </w:r>
      <w:r w:rsidR="00B055F3">
        <w:rPr>
          <w:szCs w:val="20"/>
        </w:rPr>
        <w:tab/>
      </w:r>
      <w:r w:rsidR="00B055F3">
        <w:rPr>
          <w:szCs w:val="20"/>
        </w:rPr>
        <w:tab/>
      </w:r>
      <w:r w:rsidR="00B055F3">
        <w:rPr>
          <w:szCs w:val="20"/>
        </w:rPr>
        <w:tab/>
        <w:t>Lynn Payne</w:t>
      </w:r>
      <w:r w:rsidR="00B055F3" w:rsidRPr="00920DEF">
        <w:rPr>
          <w:szCs w:val="20"/>
        </w:rPr>
        <w:t xml:space="preserve"> </w:t>
      </w:r>
    </w:p>
    <w:p w14:paraId="5C53625D" w14:textId="77E2E9FD" w:rsidR="00F72A7F" w:rsidRDefault="00B055F3" w:rsidP="000C0808">
      <w:pPr>
        <w:tabs>
          <w:tab w:val="left" w:pos="-1440"/>
          <w:tab w:val="left" w:pos="1440"/>
        </w:tabs>
        <w:ind w:left="3600" w:hanging="2160"/>
        <w:rPr>
          <w:szCs w:val="20"/>
        </w:rPr>
      </w:pPr>
      <w:r>
        <w:rPr>
          <w:szCs w:val="20"/>
        </w:rPr>
        <w:tab/>
      </w:r>
      <w:r w:rsidR="00F72A7F" w:rsidRPr="00920DEF">
        <w:rPr>
          <w:szCs w:val="20"/>
        </w:rPr>
        <w:t>Councilmember</w:t>
      </w:r>
      <w:r w:rsidR="000C0808">
        <w:rPr>
          <w:szCs w:val="20"/>
        </w:rPr>
        <w:tab/>
      </w:r>
      <w:r w:rsidR="00F72A7F" w:rsidRPr="00920DEF">
        <w:rPr>
          <w:szCs w:val="20"/>
        </w:rPr>
        <w:t xml:space="preserve"> </w:t>
      </w:r>
      <w:r w:rsidR="00F72A7F" w:rsidRPr="00920DEF">
        <w:rPr>
          <w:szCs w:val="20"/>
        </w:rPr>
        <w:tab/>
      </w:r>
      <w:r w:rsidR="000C0808">
        <w:rPr>
          <w:szCs w:val="20"/>
        </w:rPr>
        <w:t>Rachelle Ludwinski</w:t>
      </w:r>
      <w:r w:rsidR="000C0808" w:rsidRPr="00920DEF">
        <w:rPr>
          <w:szCs w:val="20"/>
        </w:rPr>
        <w:t xml:space="preserve"> </w:t>
      </w:r>
    </w:p>
    <w:p w14:paraId="20642319" w14:textId="3CA32969" w:rsidR="000C0808" w:rsidRDefault="00796280" w:rsidP="000C0808">
      <w:pPr>
        <w:ind w:left="2160" w:firstLine="720"/>
        <w:rPr>
          <w:szCs w:val="20"/>
        </w:rPr>
      </w:pPr>
      <w:r>
        <w:rPr>
          <w:szCs w:val="20"/>
        </w:rPr>
        <w:tab/>
      </w:r>
      <w:r>
        <w:rPr>
          <w:szCs w:val="20"/>
        </w:rPr>
        <w:tab/>
      </w:r>
      <w:r>
        <w:rPr>
          <w:szCs w:val="20"/>
        </w:rPr>
        <w:tab/>
      </w:r>
      <w:r>
        <w:rPr>
          <w:szCs w:val="20"/>
        </w:rPr>
        <w:tab/>
      </w:r>
      <w:r w:rsidR="00545D7E">
        <w:rPr>
          <w:szCs w:val="20"/>
        </w:rPr>
        <w:t>Stephanie Merrill</w:t>
      </w:r>
    </w:p>
    <w:p w14:paraId="197937F0" w14:textId="202E5A86" w:rsidR="00796280" w:rsidRDefault="000C0808" w:rsidP="00422718">
      <w:pPr>
        <w:ind w:left="5040" w:firstLine="720"/>
        <w:rPr>
          <w:szCs w:val="20"/>
        </w:rPr>
      </w:pPr>
      <w:r w:rsidRPr="00920DEF">
        <w:rPr>
          <w:szCs w:val="20"/>
        </w:rPr>
        <w:t>Donny Merrill</w:t>
      </w:r>
      <w:r w:rsidR="00422718">
        <w:rPr>
          <w:szCs w:val="20"/>
        </w:rPr>
        <w:tab/>
      </w:r>
      <w:r w:rsidR="00422718">
        <w:rPr>
          <w:szCs w:val="20"/>
        </w:rPr>
        <w:tab/>
      </w:r>
      <w:r w:rsidR="00422718">
        <w:rPr>
          <w:szCs w:val="20"/>
        </w:rPr>
        <w:tab/>
      </w:r>
      <w:r w:rsidR="00422718">
        <w:rPr>
          <w:szCs w:val="20"/>
        </w:rPr>
        <w:tab/>
        <w:t>Stacey Wangsgard</w:t>
      </w:r>
      <w:r w:rsidR="00B055F3">
        <w:rPr>
          <w:szCs w:val="20"/>
        </w:rPr>
        <w:t>- 7:08 p.m.</w:t>
      </w:r>
    </w:p>
    <w:p w14:paraId="5A63A450"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3BA37EC2" w14:textId="09C62A47" w:rsidR="00F72A7F" w:rsidRDefault="00994D98" w:rsidP="00B03485">
      <w:pPr>
        <w:tabs>
          <w:tab w:val="left" w:pos="-1440"/>
          <w:tab w:val="left" w:pos="1440"/>
        </w:tabs>
        <w:ind w:left="2880" w:hanging="2160"/>
        <w:rPr>
          <w:szCs w:val="20"/>
        </w:rPr>
      </w:pPr>
      <w:r>
        <w:rPr>
          <w:szCs w:val="20"/>
        </w:rPr>
        <w:tab/>
      </w:r>
      <w:r w:rsidR="000C0808">
        <w:rPr>
          <w:szCs w:val="20"/>
        </w:rPr>
        <w:tab/>
      </w:r>
      <w:r w:rsidR="000C0808">
        <w:rPr>
          <w:szCs w:val="20"/>
        </w:rPr>
        <w:tab/>
      </w:r>
    </w:p>
    <w:p w14:paraId="0A42AF52" w14:textId="77777777" w:rsidR="008C2D4F" w:rsidRDefault="008C2D4F">
      <w:pPr>
        <w:rPr>
          <w:szCs w:val="20"/>
        </w:rPr>
      </w:pPr>
    </w:p>
    <w:p w14:paraId="3B4CA445" w14:textId="6E94D32E" w:rsidR="005C3FE4" w:rsidRDefault="005C3FE4" w:rsidP="005C3FE4">
      <w:pPr>
        <w:rPr>
          <w:szCs w:val="20"/>
        </w:rPr>
      </w:pPr>
      <w:r w:rsidRPr="005C3FE4">
        <w:rPr>
          <w:szCs w:val="20"/>
        </w:rPr>
        <w:t>Guests:</w:t>
      </w:r>
      <w:r w:rsidR="001365BD">
        <w:rPr>
          <w:szCs w:val="20"/>
        </w:rPr>
        <w:t xml:space="preserve"> </w:t>
      </w:r>
      <w:r w:rsidR="00984890">
        <w:rPr>
          <w:szCs w:val="20"/>
        </w:rPr>
        <w:t xml:space="preserve">Sheri Newton, </w:t>
      </w:r>
      <w:proofErr w:type="spellStart"/>
      <w:r w:rsidR="00B055F3">
        <w:rPr>
          <w:szCs w:val="20"/>
        </w:rPr>
        <w:t>Cleone</w:t>
      </w:r>
      <w:proofErr w:type="spellEnd"/>
      <w:r w:rsidR="00783D81">
        <w:rPr>
          <w:szCs w:val="20"/>
        </w:rPr>
        <w:t xml:space="preserve"> Allsop</w:t>
      </w:r>
      <w:r w:rsidR="00B055F3">
        <w:rPr>
          <w:szCs w:val="20"/>
        </w:rPr>
        <w:t>, Ed Cottle and Janet Cottle</w:t>
      </w:r>
      <w:r w:rsidR="00581F2A">
        <w:rPr>
          <w:szCs w:val="20"/>
        </w:rPr>
        <w:t xml:space="preserve">. </w:t>
      </w:r>
    </w:p>
    <w:p w14:paraId="0646CFD9" w14:textId="77777777" w:rsidR="009711A0" w:rsidRDefault="009711A0" w:rsidP="005C3FE4">
      <w:pPr>
        <w:rPr>
          <w:b/>
          <w:bCs/>
          <w:i/>
          <w:iCs/>
          <w:szCs w:val="20"/>
          <w:u w:val="single"/>
        </w:rPr>
      </w:pPr>
    </w:p>
    <w:p w14:paraId="65A07712" w14:textId="10EACAAF" w:rsidR="004D70BC" w:rsidRPr="004D70BC" w:rsidRDefault="00B055F3" w:rsidP="005C3FE4">
      <w:pPr>
        <w:rPr>
          <w:bCs/>
          <w:iCs/>
          <w:szCs w:val="20"/>
        </w:rPr>
      </w:pPr>
      <w:r>
        <w:rPr>
          <w:bCs/>
          <w:iCs/>
          <w:szCs w:val="20"/>
        </w:rPr>
        <w:t>MAYOR PAYNE</w:t>
      </w:r>
      <w:r w:rsidR="00783D81">
        <w:rPr>
          <w:bCs/>
          <w:iCs/>
          <w:szCs w:val="20"/>
        </w:rPr>
        <w:t xml:space="preserve"> </w:t>
      </w:r>
      <w:r w:rsidR="004D70BC">
        <w:rPr>
          <w:bCs/>
          <w:iCs/>
          <w:szCs w:val="20"/>
        </w:rPr>
        <w:t>CA</w:t>
      </w:r>
      <w:r w:rsidR="00984890">
        <w:rPr>
          <w:bCs/>
          <w:iCs/>
          <w:szCs w:val="20"/>
        </w:rPr>
        <w:t>LLED THE MEETING TO ORDER AT 7:0</w:t>
      </w:r>
      <w:r>
        <w:rPr>
          <w:bCs/>
          <w:iCs/>
          <w:szCs w:val="20"/>
        </w:rPr>
        <w:t>0</w:t>
      </w:r>
      <w:r w:rsidR="004D70BC">
        <w:rPr>
          <w:bCs/>
          <w:iCs/>
          <w:szCs w:val="20"/>
        </w:rPr>
        <w:t xml:space="preserve"> P.M.</w:t>
      </w:r>
    </w:p>
    <w:p w14:paraId="5804D311" w14:textId="77777777" w:rsidR="00853AF1" w:rsidRDefault="00853AF1" w:rsidP="005C3FE4">
      <w:pPr>
        <w:rPr>
          <w:bCs/>
          <w:iCs/>
          <w:szCs w:val="20"/>
        </w:rPr>
      </w:pPr>
    </w:p>
    <w:p w14:paraId="4C2211BC" w14:textId="35E1A6F4" w:rsidR="00783D81" w:rsidRDefault="00DC2837" w:rsidP="005C3FE4">
      <w:pPr>
        <w:rPr>
          <w:bCs/>
          <w:iCs/>
          <w:szCs w:val="20"/>
        </w:rPr>
      </w:pPr>
      <w:r>
        <w:rPr>
          <w:bCs/>
          <w:iCs/>
          <w:szCs w:val="20"/>
        </w:rPr>
        <w:t>T</w:t>
      </w:r>
      <w:r w:rsidR="00783D81">
        <w:rPr>
          <w:bCs/>
          <w:iCs/>
          <w:szCs w:val="20"/>
        </w:rPr>
        <w:t xml:space="preserve">hose in attendance </w:t>
      </w:r>
      <w:r>
        <w:rPr>
          <w:bCs/>
          <w:iCs/>
          <w:szCs w:val="20"/>
        </w:rPr>
        <w:t>stood for the P</w:t>
      </w:r>
      <w:r w:rsidR="00783D81">
        <w:rPr>
          <w:bCs/>
          <w:iCs/>
          <w:szCs w:val="20"/>
        </w:rPr>
        <w:t xml:space="preserve">ledge of </w:t>
      </w:r>
      <w:r>
        <w:rPr>
          <w:bCs/>
          <w:iCs/>
          <w:szCs w:val="20"/>
        </w:rPr>
        <w:t>A</w:t>
      </w:r>
      <w:r w:rsidR="00783D81">
        <w:rPr>
          <w:bCs/>
          <w:iCs/>
          <w:szCs w:val="20"/>
        </w:rPr>
        <w:t>llegiance.</w:t>
      </w:r>
    </w:p>
    <w:p w14:paraId="520F3BFA" w14:textId="77777777" w:rsidR="00783D81" w:rsidRDefault="00783D81" w:rsidP="005C3FE4">
      <w:pPr>
        <w:rPr>
          <w:bCs/>
          <w:iCs/>
          <w:szCs w:val="20"/>
        </w:rPr>
      </w:pPr>
    </w:p>
    <w:p w14:paraId="2D7CC821" w14:textId="77777777" w:rsidR="005C3FE4" w:rsidRPr="00290002" w:rsidRDefault="005C3FE4" w:rsidP="005C3FE4">
      <w:pPr>
        <w:rPr>
          <w:b/>
          <w:szCs w:val="20"/>
        </w:rPr>
      </w:pPr>
      <w:r w:rsidRPr="00290002">
        <w:rPr>
          <w:b/>
          <w:i/>
          <w:iCs/>
          <w:szCs w:val="20"/>
          <w:u w:val="single"/>
        </w:rPr>
        <w:t>Approval of Agenda</w:t>
      </w:r>
    </w:p>
    <w:p w14:paraId="27165974" w14:textId="06D36B3E" w:rsidR="005C3FE4" w:rsidRDefault="00246DD7" w:rsidP="005C3FE4">
      <w:pPr>
        <w:rPr>
          <w:szCs w:val="20"/>
        </w:rPr>
      </w:pPr>
      <w:r>
        <w:rPr>
          <w:szCs w:val="20"/>
        </w:rPr>
        <w:t>Mayor Payne</w:t>
      </w:r>
      <w:r w:rsidR="00783D81">
        <w:rPr>
          <w:szCs w:val="20"/>
        </w:rPr>
        <w:t xml:space="preserve"> </w:t>
      </w:r>
      <w:r w:rsidR="005C3FE4" w:rsidRPr="005C3FE4">
        <w:rPr>
          <w:szCs w:val="20"/>
        </w:rPr>
        <w:t>asked for a motion to approve the agenda as written</w:t>
      </w:r>
      <w:r w:rsidR="00B14CD1">
        <w:rPr>
          <w:szCs w:val="20"/>
        </w:rPr>
        <w:t xml:space="preserve">. </w:t>
      </w:r>
      <w:r w:rsidR="0012035C">
        <w:rPr>
          <w:szCs w:val="20"/>
        </w:rPr>
        <w:t xml:space="preserve"> </w:t>
      </w:r>
      <w:r w:rsidR="00F64DD8" w:rsidRPr="005C3FE4">
        <w:rPr>
          <w:szCs w:val="20"/>
        </w:rPr>
        <w:t xml:space="preserve">COUNCILMEMBER </w:t>
      </w:r>
      <w:r w:rsidR="00B055F3">
        <w:rPr>
          <w:szCs w:val="20"/>
        </w:rPr>
        <w:t xml:space="preserve">LUDWINSKI </w:t>
      </w:r>
      <w:r w:rsidR="00F64DD8">
        <w:rPr>
          <w:szCs w:val="20"/>
        </w:rPr>
        <w:t>M</w:t>
      </w:r>
      <w:r w:rsidR="00F64DD8" w:rsidRPr="005C3FE4">
        <w:rPr>
          <w:szCs w:val="20"/>
        </w:rPr>
        <w:t>OVED TO APPROVE THE MEETING AGENDA AS OUTLINED. COUNCILMEMBER</w:t>
      </w:r>
      <w:r w:rsidR="00920DEF">
        <w:rPr>
          <w:szCs w:val="20"/>
        </w:rPr>
        <w:t xml:space="preserve"> </w:t>
      </w:r>
      <w:r w:rsidR="00B055F3">
        <w:rPr>
          <w:szCs w:val="20"/>
        </w:rPr>
        <w:t xml:space="preserve">STEPHANIE MERRILL </w:t>
      </w:r>
      <w:r w:rsidR="00F64DD8" w:rsidRPr="005C3FE4">
        <w:rPr>
          <w:szCs w:val="20"/>
        </w:rPr>
        <w:t>SECONDED THE MOTION, WITH ALL COUNCILMEMBERS IN ATTENDANCE VOTING AYE.</w:t>
      </w:r>
    </w:p>
    <w:p w14:paraId="1F728B36" w14:textId="77777777" w:rsidR="00290002" w:rsidRDefault="00290002" w:rsidP="005C3FE4">
      <w:pPr>
        <w:rPr>
          <w:szCs w:val="20"/>
        </w:rPr>
      </w:pPr>
    </w:p>
    <w:p w14:paraId="085368D1" w14:textId="77777777" w:rsidR="00290002" w:rsidRPr="003F6C4E" w:rsidRDefault="00290002" w:rsidP="00290002">
      <w:pPr>
        <w:pStyle w:val="NoSpacing"/>
      </w:pPr>
      <w:r w:rsidRPr="003F6C4E">
        <w:rPr>
          <w:b/>
          <w:bCs/>
          <w:i/>
          <w:iCs/>
          <w:u w:val="single"/>
        </w:rPr>
        <w:t>Approval of Minutes</w:t>
      </w:r>
    </w:p>
    <w:p w14:paraId="02E8D75F" w14:textId="6210F628" w:rsidR="00290002" w:rsidRDefault="00B055F3" w:rsidP="008750FD">
      <w:pPr>
        <w:pStyle w:val="NoSpacing"/>
      </w:pPr>
      <w:r>
        <w:t>Mayor Payne</w:t>
      </w:r>
      <w:r w:rsidR="00B00DD5" w:rsidRPr="00B00DD5">
        <w:t xml:space="preserve"> </w:t>
      </w:r>
      <w:r w:rsidR="008750FD">
        <w:t xml:space="preserve">asked for a motion to approve the </w:t>
      </w:r>
      <w:r>
        <w:t>November 3</w:t>
      </w:r>
      <w:r w:rsidR="00984890">
        <w:t>, 2020</w:t>
      </w:r>
      <w:r w:rsidR="008750FD">
        <w:t xml:space="preserve"> meeting minutes</w:t>
      </w:r>
      <w:r w:rsidR="00D25952">
        <w:t>.</w:t>
      </w:r>
      <w:r w:rsidR="00581F2A">
        <w:t xml:space="preserve">  </w:t>
      </w:r>
      <w:r w:rsidR="00984890">
        <w:t xml:space="preserve">Councilmember Ludwinski noted </w:t>
      </w:r>
      <w:r>
        <w:t xml:space="preserve">that “SEMS” should be changed to </w:t>
      </w:r>
      <w:proofErr w:type="spellStart"/>
      <w:r>
        <w:t>CCMS</w:t>
      </w:r>
      <w:proofErr w:type="spellEnd"/>
      <w:r>
        <w:t xml:space="preserve"> in Chief Kingston’s report</w:t>
      </w:r>
      <w:r w:rsidR="00984890">
        <w:t xml:space="preserve">. </w:t>
      </w:r>
      <w:r>
        <w:t xml:space="preserve"> The Mayor noted that in his opinion the County will have a Major overhaul with EMS department. </w:t>
      </w:r>
      <w:r w:rsidR="00984890">
        <w:t xml:space="preserve"> </w:t>
      </w:r>
      <w:r w:rsidR="00F64DD8">
        <w:t xml:space="preserve">COUNCILMEMBER </w:t>
      </w:r>
      <w:r>
        <w:t>LUDWINSKI</w:t>
      </w:r>
      <w:r w:rsidR="009B54AA">
        <w:t xml:space="preserve"> MOVED </w:t>
      </w:r>
      <w:r w:rsidR="00F64DD8">
        <w:t xml:space="preserve">TO APPROVE THE </w:t>
      </w:r>
      <w:r>
        <w:t>NOVEMBER 3</w:t>
      </w:r>
      <w:r w:rsidR="009B54AA">
        <w:t>,</w:t>
      </w:r>
      <w:r w:rsidR="00984890">
        <w:t xml:space="preserve"> 2020 </w:t>
      </w:r>
      <w:r w:rsidR="00F64DD8">
        <w:t xml:space="preserve">MEETING MINUTES </w:t>
      </w:r>
      <w:r w:rsidR="00984890">
        <w:t>WITH THE NOTED CORRECTION</w:t>
      </w:r>
      <w:r w:rsidR="009B54AA">
        <w:t>S</w:t>
      </w:r>
      <w:r w:rsidR="00F64DD8">
        <w:t xml:space="preserve">.  </w:t>
      </w:r>
      <w:r w:rsidR="00F64DD8" w:rsidRPr="008750FD">
        <w:t xml:space="preserve">COUNCILMEMBER </w:t>
      </w:r>
      <w:r w:rsidR="009B54AA">
        <w:t xml:space="preserve">STEPHANIE MERRILL </w:t>
      </w:r>
      <w:r w:rsidR="00F64DD8" w:rsidRPr="008750FD">
        <w:t xml:space="preserve">SECONDED THE MOTION WITH ALL COUNCILMEMBERS IN </w:t>
      </w:r>
      <w:r w:rsidR="008750FD" w:rsidRPr="008750FD">
        <w:t>ATTENDANCE VOTING AYE.</w:t>
      </w:r>
    </w:p>
    <w:p w14:paraId="399B08E4" w14:textId="77777777" w:rsidR="008D0572" w:rsidRDefault="008D0572" w:rsidP="008750FD">
      <w:pPr>
        <w:pStyle w:val="NoSpacing"/>
      </w:pPr>
    </w:p>
    <w:p w14:paraId="0BB0E135" w14:textId="77777777" w:rsidR="001D663E" w:rsidRDefault="00C420EB" w:rsidP="00BA7424">
      <w:pPr>
        <w:pStyle w:val="NoSpacing"/>
      </w:pPr>
      <w:r>
        <w:t>Public Comment:</w:t>
      </w:r>
    </w:p>
    <w:p w14:paraId="1BBC7896" w14:textId="0D27F702" w:rsidR="00BA7424" w:rsidRPr="00BA7424" w:rsidRDefault="009B54AA" w:rsidP="00BA7424">
      <w:pPr>
        <w:pStyle w:val="NoSpacing"/>
      </w:pPr>
      <w:r>
        <w:t>There was no public comment at this time.</w:t>
      </w:r>
    </w:p>
    <w:p w14:paraId="286ACD2A" w14:textId="77777777" w:rsidR="00BA7424" w:rsidRDefault="00783D81" w:rsidP="00C420EB">
      <w:pPr>
        <w:rPr>
          <w:b/>
          <w:i/>
          <w:szCs w:val="20"/>
          <w:u w:val="single"/>
        </w:rPr>
      </w:pPr>
      <w:r>
        <w:rPr>
          <w:b/>
          <w:i/>
          <w:szCs w:val="20"/>
          <w:u w:val="single"/>
        </w:rPr>
        <w:t xml:space="preserve"> </w:t>
      </w:r>
    </w:p>
    <w:p w14:paraId="244D805A" w14:textId="77777777" w:rsidR="00C420EB" w:rsidRPr="004B6E3C" w:rsidRDefault="00D932D8" w:rsidP="00C420EB">
      <w:pPr>
        <w:rPr>
          <w:b/>
          <w:i/>
          <w:szCs w:val="20"/>
          <w:u w:val="single"/>
        </w:rPr>
      </w:pPr>
      <w:r w:rsidRPr="00243AC9">
        <w:rPr>
          <w:b/>
          <w:i/>
          <w:szCs w:val="20"/>
          <w:u w:val="single"/>
        </w:rPr>
        <w:t>Agenda items:</w:t>
      </w:r>
    </w:p>
    <w:p w14:paraId="27264817" w14:textId="48191367" w:rsidR="00B055F3" w:rsidRDefault="00B055F3" w:rsidP="00B055F3">
      <w:pPr>
        <w:autoSpaceDE/>
        <w:autoSpaceDN/>
        <w:adjustRightInd/>
        <w:contextualSpacing/>
        <w:rPr>
          <w:bCs/>
          <w:iCs/>
        </w:rPr>
      </w:pPr>
      <w:r w:rsidRPr="00B055F3">
        <w:rPr>
          <w:b/>
          <w:i/>
          <w:u w:val="single"/>
        </w:rPr>
        <w:t>Capital Projects discussion</w:t>
      </w:r>
    </w:p>
    <w:p w14:paraId="050A44B7" w14:textId="19E0584D" w:rsidR="00B055F3" w:rsidRDefault="00B055F3" w:rsidP="00B055F3">
      <w:pPr>
        <w:autoSpaceDE/>
        <w:autoSpaceDN/>
        <w:adjustRightInd/>
        <w:contextualSpacing/>
        <w:rPr>
          <w:bCs/>
          <w:iCs/>
        </w:rPr>
      </w:pPr>
      <w:r>
        <w:rPr>
          <w:bCs/>
          <w:iCs/>
        </w:rPr>
        <w:t>Councilmember Ludwinski distributed a list of eligible projects.  These projects include ADA sidewalks, restrooms but would not be enough to cover a new town community center.  She explained the parameters around the CDBG funding.  The Mayor asked about the Cache Valley Transit District and using CDBG funding to get the bus to come to Trenton.  The Council added sidewalks, blacktop on the parking lot at the park and determined to hold the 1</w:t>
      </w:r>
      <w:r w:rsidRPr="00B055F3">
        <w:rPr>
          <w:bCs/>
          <w:iCs/>
          <w:vertAlign w:val="superscript"/>
        </w:rPr>
        <w:t>st</w:t>
      </w:r>
      <w:r>
        <w:rPr>
          <w:bCs/>
          <w:iCs/>
        </w:rPr>
        <w:t xml:space="preserve"> public hearing for CDBG funding.</w:t>
      </w:r>
    </w:p>
    <w:p w14:paraId="715772B1" w14:textId="77777777" w:rsidR="00B055F3" w:rsidRPr="00B055F3" w:rsidRDefault="00B055F3" w:rsidP="00B055F3">
      <w:pPr>
        <w:autoSpaceDE/>
        <w:autoSpaceDN/>
        <w:adjustRightInd/>
        <w:contextualSpacing/>
        <w:rPr>
          <w:bCs/>
          <w:iCs/>
        </w:rPr>
      </w:pPr>
    </w:p>
    <w:p w14:paraId="02A86045" w14:textId="75FAE257" w:rsidR="00B055F3" w:rsidRDefault="00B055F3" w:rsidP="00B055F3">
      <w:pPr>
        <w:autoSpaceDE/>
        <w:autoSpaceDN/>
        <w:adjustRightInd/>
        <w:contextualSpacing/>
        <w:rPr>
          <w:bCs/>
          <w:iCs/>
        </w:rPr>
      </w:pPr>
      <w:r>
        <w:rPr>
          <w:b/>
          <w:i/>
          <w:u w:val="single"/>
        </w:rPr>
        <w:t>C</w:t>
      </w:r>
      <w:r w:rsidRPr="00B055F3">
        <w:rPr>
          <w:b/>
          <w:i/>
          <w:u w:val="single"/>
        </w:rPr>
        <w:t>ARES Funding- Councilmember Ludwinski</w:t>
      </w:r>
    </w:p>
    <w:p w14:paraId="7D2CCB41" w14:textId="336EB15A" w:rsidR="00B055F3" w:rsidRDefault="00B055F3" w:rsidP="00B055F3">
      <w:pPr>
        <w:autoSpaceDE/>
        <w:autoSpaceDN/>
        <w:adjustRightInd/>
        <w:contextualSpacing/>
        <w:rPr>
          <w:bCs/>
          <w:iCs/>
        </w:rPr>
      </w:pPr>
      <w:r>
        <w:rPr>
          <w:bCs/>
          <w:iCs/>
        </w:rPr>
        <w:t xml:space="preserve">Councilmember Ludwinski </w:t>
      </w:r>
      <w:r>
        <w:rPr>
          <w:bCs/>
          <w:iCs/>
        </w:rPr>
        <w:t>shared that</w:t>
      </w:r>
      <w:r>
        <w:rPr>
          <w:bCs/>
          <w:iCs/>
        </w:rPr>
        <w:t xml:space="preserve"> </w:t>
      </w:r>
      <w:proofErr w:type="spellStart"/>
      <w:r>
        <w:rPr>
          <w:bCs/>
          <w:iCs/>
        </w:rPr>
        <w:t>TPI</w:t>
      </w:r>
      <w:proofErr w:type="spellEnd"/>
      <w:r>
        <w:rPr>
          <w:bCs/>
          <w:iCs/>
        </w:rPr>
        <w:t>,</w:t>
      </w:r>
      <w:r>
        <w:rPr>
          <w:bCs/>
          <w:iCs/>
        </w:rPr>
        <w:t xml:space="preserve"> </w:t>
      </w:r>
      <w:r>
        <w:rPr>
          <w:bCs/>
          <w:iCs/>
        </w:rPr>
        <w:t xml:space="preserve">the </w:t>
      </w:r>
      <w:r>
        <w:rPr>
          <w:bCs/>
          <w:iCs/>
        </w:rPr>
        <w:t xml:space="preserve">Salt Lake based company that </w:t>
      </w:r>
      <w:r>
        <w:rPr>
          <w:bCs/>
          <w:iCs/>
        </w:rPr>
        <w:t xml:space="preserve">is installing new equipment in the town hall has ordered the equipment, she stated that she will work on getting the needed electrical outlets installed.  </w:t>
      </w:r>
    </w:p>
    <w:p w14:paraId="34CA16D9" w14:textId="77777777" w:rsidR="00B055F3" w:rsidRPr="00B055F3" w:rsidRDefault="00B055F3" w:rsidP="00B055F3">
      <w:pPr>
        <w:autoSpaceDE/>
        <w:autoSpaceDN/>
        <w:adjustRightInd/>
        <w:contextualSpacing/>
        <w:rPr>
          <w:bCs/>
          <w:iCs/>
        </w:rPr>
      </w:pPr>
    </w:p>
    <w:p w14:paraId="1081D63D" w14:textId="47DB4465" w:rsidR="00B055F3" w:rsidRDefault="00B055F3" w:rsidP="00B055F3">
      <w:pPr>
        <w:autoSpaceDE/>
        <w:autoSpaceDN/>
        <w:adjustRightInd/>
        <w:contextualSpacing/>
        <w:rPr>
          <w:bCs/>
          <w:iCs/>
        </w:rPr>
      </w:pPr>
      <w:r w:rsidRPr="00B055F3">
        <w:rPr>
          <w:b/>
          <w:i/>
          <w:u w:val="single"/>
        </w:rPr>
        <w:t>Encroachment Permit- Councilmember Donny Merrill</w:t>
      </w:r>
    </w:p>
    <w:p w14:paraId="41DBAE0F" w14:textId="1B2FEEDB" w:rsidR="00B055F3" w:rsidRDefault="00B055F3" w:rsidP="00B055F3">
      <w:pPr>
        <w:autoSpaceDE/>
        <w:autoSpaceDN/>
        <w:adjustRightInd/>
        <w:contextualSpacing/>
        <w:rPr>
          <w:bCs/>
          <w:iCs/>
        </w:rPr>
      </w:pPr>
      <w:r>
        <w:rPr>
          <w:bCs/>
          <w:iCs/>
        </w:rPr>
        <w:t xml:space="preserve">Councilmember Donny Merrill shared Cache Counties Encroachment permit.  He stated that he would like to use a similar form.  He explained that this would help the town to keep track and permit drive approaches.  Councilmember Wangsgard asked who would administer the permit.  Councilmember Donny Merrill stated that the Road department will oversee this permit.  He clarified that he would give out the application when someone comes for a signature on the Zoning Clearance.  The Council discussed the parameters of the permit and how it would be used as well as how to enforce it.  Councilmember Donny Merrill stated that with this Permit approved, the town would have the authority to stop illegal driveways from being created in Trenton.  The Council discussed Ted Andrew’s dairy and the </w:t>
      </w:r>
      <w:r>
        <w:rPr>
          <w:bCs/>
          <w:iCs/>
        </w:rPr>
        <w:t>associated</w:t>
      </w:r>
      <w:r>
        <w:rPr>
          <w:bCs/>
          <w:iCs/>
        </w:rPr>
        <w:t xml:space="preserve"> </w:t>
      </w:r>
      <w:r>
        <w:rPr>
          <w:bCs/>
          <w:iCs/>
        </w:rPr>
        <w:lastRenderedPageBreak/>
        <w:t>driveways.  COUNCILMEMBER WANGSGARD MOTIONED TO ADOPT AN ENCROACHMENT PERMIT SIMILAR TO CACHE COUNTY’S BUT WITH TRENTON’S LOGO ON THE TOP, WITH COUNCILMEMBER LUDWINSKI SECONDING THE MOTION AND ALL COUNCILMEMBERS IN ATTENDANCE VOTING AYE.</w:t>
      </w:r>
    </w:p>
    <w:p w14:paraId="6254CAC1" w14:textId="77777777" w:rsidR="00B055F3" w:rsidRPr="00B055F3" w:rsidRDefault="00B055F3" w:rsidP="00B055F3">
      <w:pPr>
        <w:autoSpaceDE/>
        <w:autoSpaceDN/>
        <w:adjustRightInd/>
        <w:contextualSpacing/>
        <w:rPr>
          <w:bCs/>
          <w:iCs/>
        </w:rPr>
      </w:pPr>
    </w:p>
    <w:p w14:paraId="6004AB37" w14:textId="23B14759" w:rsidR="00B055F3" w:rsidRDefault="00B055F3" w:rsidP="00B055F3">
      <w:pPr>
        <w:autoSpaceDE/>
        <w:autoSpaceDN/>
        <w:adjustRightInd/>
        <w:contextualSpacing/>
        <w:rPr>
          <w:bCs/>
          <w:iCs/>
        </w:rPr>
      </w:pPr>
      <w:r w:rsidRPr="00B055F3">
        <w:rPr>
          <w:b/>
          <w:i/>
          <w:u w:val="single"/>
        </w:rPr>
        <w:t>Procedures for granting water hookups-Councilmember Ludwinski</w:t>
      </w:r>
    </w:p>
    <w:p w14:paraId="630AE943" w14:textId="685C40EF" w:rsidR="00B055F3" w:rsidRDefault="00B055F3" w:rsidP="00B055F3">
      <w:pPr>
        <w:autoSpaceDE/>
        <w:autoSpaceDN/>
        <w:adjustRightInd/>
        <w:contextualSpacing/>
        <w:rPr>
          <w:bCs/>
          <w:iCs/>
        </w:rPr>
      </w:pPr>
      <w:r>
        <w:rPr>
          <w:bCs/>
          <w:iCs/>
        </w:rPr>
        <w:t>Councilmember Ludwinski discussed her proposal for issuing water hook-ups.  She read the resolution aloud.  COUNCILMEMBER WANGSGARD MOVED TO ADOPT THE RESOLUTION WITH COUNCILMEMBER LUDWINSKI SECONDING THE MOTION AND ALL COUNCILMEMBERS IN ATTENDANCE VOTING AYE.</w:t>
      </w:r>
    </w:p>
    <w:p w14:paraId="3633FDEC" w14:textId="6E59D886" w:rsidR="00B055F3" w:rsidRDefault="001D61A8" w:rsidP="00B055F3">
      <w:pPr>
        <w:autoSpaceDE/>
        <w:autoSpaceDN/>
        <w:adjustRightInd/>
        <w:contextualSpacing/>
        <w:rPr>
          <w:bCs/>
          <w:iCs/>
        </w:rPr>
      </w:pPr>
      <w:r>
        <w:rPr>
          <w:bCs/>
          <w:iCs/>
        </w:rPr>
        <w:t xml:space="preserve">Mayor Payne asked how this would impact existing stock water hook-ups.  Councilmember Ludwinski stated that all stock water hook-up will not be able to be converted to a residential use for five years, and all new stock water hook-ups will have to remain a stock water hook-up for five years before being converted to a residential water hook-up.  </w:t>
      </w:r>
      <w:r w:rsidR="00B055F3">
        <w:rPr>
          <w:bCs/>
          <w:iCs/>
        </w:rPr>
        <w:t>Councilmember Ludwinski asked that a note be put in the next newsletter notifying the town residents of the new procedures.</w:t>
      </w:r>
    </w:p>
    <w:p w14:paraId="4BC33173" w14:textId="77777777" w:rsidR="00B055F3" w:rsidRPr="00B055F3" w:rsidRDefault="00B055F3" w:rsidP="00B055F3">
      <w:pPr>
        <w:autoSpaceDE/>
        <w:autoSpaceDN/>
        <w:adjustRightInd/>
        <w:contextualSpacing/>
        <w:rPr>
          <w:bCs/>
          <w:iCs/>
        </w:rPr>
      </w:pPr>
    </w:p>
    <w:p w14:paraId="2E2951A5" w14:textId="34A39791" w:rsidR="00B055F3" w:rsidRDefault="00B055F3" w:rsidP="00B055F3">
      <w:pPr>
        <w:autoSpaceDE/>
        <w:autoSpaceDN/>
        <w:adjustRightInd/>
        <w:contextualSpacing/>
        <w:rPr>
          <w:bCs/>
          <w:iCs/>
        </w:rPr>
      </w:pPr>
      <w:r w:rsidRPr="00B055F3">
        <w:rPr>
          <w:b/>
          <w:i/>
          <w:u w:val="single"/>
        </w:rPr>
        <w:t>Town wide bell ringing to celebrate Christmas-Councilmember Wangsgard</w:t>
      </w:r>
    </w:p>
    <w:p w14:paraId="02FA628E" w14:textId="720A945D" w:rsidR="00B055F3" w:rsidRDefault="00B055F3" w:rsidP="00B055F3">
      <w:pPr>
        <w:autoSpaceDE/>
        <w:autoSpaceDN/>
        <w:adjustRightInd/>
        <w:contextualSpacing/>
        <w:rPr>
          <w:bCs/>
          <w:iCs/>
        </w:rPr>
      </w:pPr>
      <w:r>
        <w:rPr>
          <w:bCs/>
          <w:iCs/>
        </w:rPr>
        <w:t>Councilmember Wangsgard shared an idea for Christmas.  She would like to invite all the members of the community to go outside on Christmas eve at 6 p.m. a ring bells for Santa to find his way to Trenton.  The Council was in favor of the idea and discussed the possibility of having fireworks as part of the event.  COUNCILMEMBER LUDWINSKI MOTIONED TO PROMOTE THE EVENT WITH FIREWORKS AT THE END OF THE TWO MINUTES WITH COUNCILMEMBER WANGSGARD SECONDING THE MOTION AND ALL COUNCILMEMBERS IN ATTENDANCE VOTING AYE.</w:t>
      </w:r>
    </w:p>
    <w:p w14:paraId="1AEAB497" w14:textId="77777777" w:rsidR="00B055F3" w:rsidRPr="00B055F3" w:rsidRDefault="00B055F3" w:rsidP="00B055F3">
      <w:pPr>
        <w:autoSpaceDE/>
        <w:autoSpaceDN/>
        <w:adjustRightInd/>
        <w:contextualSpacing/>
        <w:rPr>
          <w:bCs/>
          <w:iCs/>
        </w:rPr>
      </w:pPr>
    </w:p>
    <w:p w14:paraId="022DF9AB" w14:textId="5AA3A2FF" w:rsidR="00B055F3" w:rsidRDefault="00B055F3" w:rsidP="00B055F3">
      <w:pPr>
        <w:autoSpaceDE/>
        <w:autoSpaceDN/>
        <w:adjustRightInd/>
        <w:contextualSpacing/>
        <w:rPr>
          <w:bCs/>
          <w:iCs/>
        </w:rPr>
      </w:pPr>
      <w:r w:rsidRPr="00B055F3">
        <w:rPr>
          <w:b/>
          <w:i/>
          <w:u w:val="single"/>
        </w:rPr>
        <w:t>Planning &amp; Zoning update</w:t>
      </w:r>
    </w:p>
    <w:p w14:paraId="52B1006E" w14:textId="1593EB8C" w:rsidR="00B055F3" w:rsidRDefault="001D61A8" w:rsidP="00B055F3">
      <w:pPr>
        <w:autoSpaceDE/>
        <w:autoSpaceDN/>
        <w:adjustRightInd/>
        <w:contextualSpacing/>
        <w:rPr>
          <w:bCs/>
          <w:iCs/>
        </w:rPr>
      </w:pPr>
      <w:r>
        <w:rPr>
          <w:bCs/>
          <w:iCs/>
        </w:rPr>
        <w:t xml:space="preserve">Councilmember Wangsgard shared that the Planning &amp; Zoning Commission has approved </w:t>
      </w:r>
      <w:proofErr w:type="spellStart"/>
      <w:r w:rsidR="00B055F3">
        <w:rPr>
          <w:bCs/>
          <w:iCs/>
        </w:rPr>
        <w:t>Kirt</w:t>
      </w:r>
      <w:proofErr w:type="spellEnd"/>
      <w:r w:rsidR="00B055F3">
        <w:rPr>
          <w:bCs/>
          <w:iCs/>
        </w:rPr>
        <w:t xml:space="preserve"> Hatch for a lean to on his house.  She </w:t>
      </w:r>
      <w:r>
        <w:rPr>
          <w:bCs/>
          <w:iCs/>
        </w:rPr>
        <w:t xml:space="preserve">also </w:t>
      </w:r>
      <w:r w:rsidR="00B055F3">
        <w:rPr>
          <w:bCs/>
          <w:iCs/>
        </w:rPr>
        <w:t>shared that flow chart for Subdivisions has been finalized, the next step is working on the Subdivision Ordinance</w:t>
      </w:r>
      <w:r>
        <w:rPr>
          <w:bCs/>
          <w:iCs/>
        </w:rPr>
        <w:t xml:space="preserve"> and the application for a minor </w:t>
      </w:r>
      <w:r w:rsidR="00932542">
        <w:rPr>
          <w:bCs/>
          <w:iCs/>
        </w:rPr>
        <w:t>subdivision</w:t>
      </w:r>
      <w:r w:rsidR="00B055F3">
        <w:rPr>
          <w:bCs/>
          <w:iCs/>
        </w:rPr>
        <w:t>.</w:t>
      </w:r>
    </w:p>
    <w:p w14:paraId="3448C2C1" w14:textId="77777777" w:rsidR="00B055F3" w:rsidRPr="00B055F3" w:rsidRDefault="00B055F3" w:rsidP="00B055F3">
      <w:pPr>
        <w:autoSpaceDE/>
        <w:autoSpaceDN/>
        <w:adjustRightInd/>
        <w:contextualSpacing/>
        <w:rPr>
          <w:bCs/>
          <w:iCs/>
        </w:rPr>
      </w:pPr>
    </w:p>
    <w:p w14:paraId="38CFB69D" w14:textId="6B6A6D1A" w:rsidR="00B055F3" w:rsidRDefault="00B055F3" w:rsidP="00B055F3">
      <w:pPr>
        <w:autoSpaceDE/>
        <w:autoSpaceDN/>
        <w:adjustRightInd/>
        <w:contextualSpacing/>
        <w:rPr>
          <w:bCs/>
          <w:iCs/>
        </w:rPr>
      </w:pPr>
      <w:r w:rsidRPr="00B055F3">
        <w:rPr>
          <w:b/>
          <w:i/>
          <w:u w:val="single"/>
        </w:rPr>
        <w:t>Parks \Cemetery update</w:t>
      </w:r>
    </w:p>
    <w:p w14:paraId="6CE862EC" w14:textId="0044C614" w:rsidR="00B055F3" w:rsidRDefault="00B055F3" w:rsidP="00B055F3">
      <w:pPr>
        <w:autoSpaceDE/>
        <w:autoSpaceDN/>
        <w:adjustRightInd/>
        <w:contextualSpacing/>
        <w:rPr>
          <w:bCs/>
          <w:iCs/>
        </w:rPr>
      </w:pPr>
      <w:r>
        <w:rPr>
          <w:bCs/>
          <w:iCs/>
        </w:rPr>
        <w:t>Councilmember Stephanie Merrill shared that the install on the flagpole at the cemetery has been put off until spring due to weather constraints.  She assured the Council that it would be installed before Memorial Day.  The Mayor asked for her to push for blacktop on the parking lot at the park.</w:t>
      </w:r>
    </w:p>
    <w:p w14:paraId="696F950D" w14:textId="77777777" w:rsidR="00B055F3" w:rsidRPr="00B055F3" w:rsidRDefault="00B055F3" w:rsidP="00B055F3">
      <w:pPr>
        <w:autoSpaceDE/>
        <w:autoSpaceDN/>
        <w:adjustRightInd/>
        <w:contextualSpacing/>
        <w:rPr>
          <w:bCs/>
          <w:iCs/>
        </w:rPr>
      </w:pPr>
    </w:p>
    <w:p w14:paraId="139D864C" w14:textId="2A27E7E7" w:rsidR="00B055F3" w:rsidRDefault="00B055F3" w:rsidP="00B055F3">
      <w:pPr>
        <w:autoSpaceDE/>
        <w:autoSpaceDN/>
        <w:adjustRightInd/>
        <w:contextualSpacing/>
        <w:rPr>
          <w:bCs/>
          <w:iCs/>
        </w:rPr>
      </w:pPr>
      <w:r w:rsidRPr="00B055F3">
        <w:rPr>
          <w:b/>
          <w:i/>
          <w:u w:val="single"/>
        </w:rPr>
        <w:t>Water update</w:t>
      </w:r>
    </w:p>
    <w:p w14:paraId="57F85F9C" w14:textId="57F805B5" w:rsidR="00B055F3" w:rsidRDefault="00B055F3" w:rsidP="00B055F3">
      <w:pPr>
        <w:autoSpaceDE/>
        <w:autoSpaceDN/>
        <w:adjustRightInd/>
        <w:contextualSpacing/>
        <w:rPr>
          <w:bCs/>
          <w:iCs/>
        </w:rPr>
      </w:pPr>
      <w:r>
        <w:rPr>
          <w:bCs/>
          <w:iCs/>
        </w:rPr>
        <w:t xml:space="preserve">Councilmember Ludwinski shared that the water building project has been given an extension until July to have the project completed.  </w:t>
      </w:r>
      <w:r w:rsidR="00932542">
        <w:rPr>
          <w:bCs/>
          <w:iCs/>
        </w:rPr>
        <w:t xml:space="preserve">The next step is putting the project out to bid.  </w:t>
      </w:r>
      <w:r>
        <w:rPr>
          <w:bCs/>
          <w:iCs/>
        </w:rPr>
        <w:t>She shared that work has been done on the Outflow meter and it was determined that there is some work from the manufacturer that needs to be done on it.  She stated that the chlorine tester has been installed in the interconnect building</w:t>
      </w:r>
      <w:r w:rsidR="00932542">
        <w:rPr>
          <w:bCs/>
          <w:iCs/>
        </w:rPr>
        <w:t xml:space="preserve"> but have not set it up yet</w:t>
      </w:r>
      <w:r>
        <w:rPr>
          <w:bCs/>
          <w:iCs/>
        </w:rPr>
        <w:t xml:space="preserve">.  She stated that meters will be read throughout the winter.  </w:t>
      </w:r>
      <w:r w:rsidR="00932542">
        <w:rPr>
          <w:bCs/>
          <w:iCs/>
        </w:rPr>
        <w:t xml:space="preserve">She stated that past due notices have been distributed. </w:t>
      </w:r>
    </w:p>
    <w:p w14:paraId="38C373FC" w14:textId="77777777" w:rsidR="00B055F3" w:rsidRPr="00B055F3" w:rsidRDefault="00B055F3" w:rsidP="00B055F3">
      <w:pPr>
        <w:autoSpaceDE/>
        <w:autoSpaceDN/>
        <w:adjustRightInd/>
        <w:contextualSpacing/>
        <w:rPr>
          <w:bCs/>
          <w:iCs/>
        </w:rPr>
      </w:pPr>
    </w:p>
    <w:p w14:paraId="29F3F1CA" w14:textId="77777777" w:rsidR="00B055F3" w:rsidRDefault="00B055F3" w:rsidP="00B055F3">
      <w:pPr>
        <w:autoSpaceDE/>
        <w:autoSpaceDN/>
        <w:adjustRightInd/>
        <w:contextualSpacing/>
        <w:rPr>
          <w:bCs/>
          <w:iCs/>
        </w:rPr>
      </w:pPr>
      <w:r w:rsidRPr="00B055F3">
        <w:rPr>
          <w:b/>
          <w:i/>
          <w:u w:val="single"/>
        </w:rPr>
        <w:t>Roads update</w:t>
      </w:r>
    </w:p>
    <w:p w14:paraId="64EF5792" w14:textId="302E2476" w:rsidR="006F6D95" w:rsidRDefault="00B055F3" w:rsidP="009B54AA">
      <w:pPr>
        <w:autoSpaceDE/>
        <w:autoSpaceDN/>
        <w:adjustRightInd/>
        <w:contextualSpacing/>
        <w:rPr>
          <w:bCs/>
          <w:iCs/>
        </w:rPr>
      </w:pPr>
      <w:r>
        <w:rPr>
          <w:bCs/>
          <w:iCs/>
        </w:rPr>
        <w:t>There was no update from the road department.</w:t>
      </w:r>
    </w:p>
    <w:p w14:paraId="75397E48" w14:textId="39AE91EF" w:rsidR="00932542" w:rsidRDefault="00932542" w:rsidP="009B54AA">
      <w:pPr>
        <w:autoSpaceDE/>
        <w:autoSpaceDN/>
        <w:adjustRightInd/>
        <w:contextualSpacing/>
        <w:rPr>
          <w:bCs/>
          <w:iCs/>
        </w:rPr>
      </w:pPr>
    </w:p>
    <w:p w14:paraId="79214860" w14:textId="6648E0EA" w:rsidR="00932542" w:rsidRPr="00B055F3" w:rsidRDefault="00932542" w:rsidP="009B54AA">
      <w:pPr>
        <w:autoSpaceDE/>
        <w:autoSpaceDN/>
        <w:adjustRightInd/>
        <w:contextualSpacing/>
        <w:rPr>
          <w:bCs/>
          <w:iCs/>
        </w:rPr>
      </w:pPr>
      <w:r>
        <w:rPr>
          <w:bCs/>
          <w:iCs/>
        </w:rPr>
        <w:t>The Council discussed the suggested fireworks and determined that the town would be able to spend $500-$1000 on fireworks.</w:t>
      </w:r>
    </w:p>
    <w:p w14:paraId="1517EF35" w14:textId="26D42FD1" w:rsidR="00BC3242" w:rsidRPr="001E2EC8" w:rsidRDefault="00BC3242" w:rsidP="001E2EC8">
      <w:pPr>
        <w:autoSpaceDE/>
        <w:autoSpaceDN/>
        <w:adjustRightInd/>
        <w:contextualSpacing/>
        <w:rPr>
          <w:bCs/>
          <w:iCs/>
        </w:rPr>
      </w:pPr>
    </w:p>
    <w:p w14:paraId="30B7D5C6" w14:textId="77777777" w:rsidR="00F40F16" w:rsidRPr="005C3FE4" w:rsidRDefault="00F40F16" w:rsidP="00F40F16">
      <w:pPr>
        <w:rPr>
          <w:szCs w:val="20"/>
        </w:rPr>
      </w:pPr>
      <w:r>
        <w:rPr>
          <w:i/>
          <w:iCs/>
          <w:szCs w:val="20"/>
          <w:u w:val="single"/>
        </w:rPr>
        <w:t>A</w:t>
      </w:r>
      <w:r w:rsidRPr="005C3FE4">
        <w:rPr>
          <w:i/>
          <w:iCs/>
          <w:szCs w:val="20"/>
          <w:u w:val="single"/>
        </w:rPr>
        <w:t xml:space="preserve">djournment </w:t>
      </w:r>
    </w:p>
    <w:p w14:paraId="1790DA42" w14:textId="21285404" w:rsidR="00381909" w:rsidRDefault="00F64DD8">
      <w:pPr>
        <w:rPr>
          <w:szCs w:val="20"/>
        </w:rPr>
      </w:pPr>
      <w:r>
        <w:rPr>
          <w:szCs w:val="20"/>
        </w:rPr>
        <w:t xml:space="preserve">COUNCILMEMBER </w:t>
      </w:r>
      <w:r w:rsidR="004B7C6B">
        <w:rPr>
          <w:szCs w:val="20"/>
        </w:rPr>
        <w:t xml:space="preserve">WANGSGARD </w:t>
      </w:r>
      <w:r>
        <w:rPr>
          <w:szCs w:val="20"/>
        </w:rPr>
        <w:t xml:space="preserve">MOVED TO ADJOURN THE REGULARLY SCHEDULED TOWN COUNCIL MEETING AT </w:t>
      </w:r>
      <w:r w:rsidR="00BC3242">
        <w:rPr>
          <w:szCs w:val="20"/>
        </w:rPr>
        <w:t>8</w:t>
      </w:r>
      <w:r w:rsidRPr="00EA4BF2">
        <w:rPr>
          <w:szCs w:val="20"/>
        </w:rPr>
        <w:t>:</w:t>
      </w:r>
      <w:r w:rsidR="001E2EC8">
        <w:rPr>
          <w:szCs w:val="20"/>
        </w:rPr>
        <w:t>2</w:t>
      </w:r>
      <w:r w:rsidR="00B055F3">
        <w:rPr>
          <w:szCs w:val="20"/>
        </w:rPr>
        <w:t>0</w:t>
      </w:r>
      <w:r>
        <w:rPr>
          <w:szCs w:val="20"/>
        </w:rPr>
        <w:t xml:space="preserve"> P.M. WITH COUNCILMEMBER </w:t>
      </w:r>
      <w:r w:rsidR="004B7C6B">
        <w:rPr>
          <w:szCs w:val="20"/>
        </w:rPr>
        <w:t xml:space="preserve">STEPHANIE MERRILL </w:t>
      </w:r>
      <w:r>
        <w:rPr>
          <w:szCs w:val="20"/>
        </w:rPr>
        <w:t xml:space="preserve">SECONDING THE MOTION AND ALL COUNCILMEMBERS IN ATTENDANCE VOTING AYE. </w:t>
      </w:r>
    </w:p>
    <w:sectPr w:rsidR="00381909" w:rsidSect="008C2D4F">
      <w:headerReference w:type="default" r:id="rId8"/>
      <w:footerReference w:type="even" r:id="rId9"/>
      <w:footerReference w:type="default" r:id="rId10"/>
      <w:endnotePr>
        <w:numFmt w:val="decimal"/>
      </w:endnotePr>
      <w:type w:val="continuous"/>
      <w:pgSz w:w="12240" w:h="15840" w:code="1"/>
      <w:pgMar w:top="1890" w:right="1080" w:bottom="1530" w:left="144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D9104" w14:textId="77777777" w:rsidR="00B636AC" w:rsidRDefault="00B636AC">
      <w:r>
        <w:separator/>
      </w:r>
    </w:p>
  </w:endnote>
  <w:endnote w:type="continuationSeparator" w:id="0">
    <w:p w14:paraId="73080B0D" w14:textId="77777777" w:rsidR="00B636AC" w:rsidRDefault="00B6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FEB9"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24D825"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DCC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BFC">
      <w:rPr>
        <w:rStyle w:val="PageNumber"/>
        <w:noProof/>
      </w:rPr>
      <w:t>4</w:t>
    </w:r>
    <w:r>
      <w:rPr>
        <w:rStyle w:val="PageNumber"/>
      </w:rPr>
      <w:fldChar w:fldCharType="end"/>
    </w:r>
  </w:p>
  <w:p w14:paraId="3BCCD638"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6821B" w14:textId="77777777" w:rsidR="00B636AC" w:rsidRDefault="00B636AC">
      <w:r>
        <w:separator/>
      </w:r>
    </w:p>
  </w:footnote>
  <w:footnote w:type="continuationSeparator" w:id="0">
    <w:p w14:paraId="085ED7D7" w14:textId="77777777" w:rsidR="00B636AC" w:rsidRDefault="00B6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977A" w14:textId="081B6D82"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 xml:space="preserve">Tuesday </w:t>
    </w:r>
    <w:r w:rsidR="00B055F3">
      <w:t>December 1</w:t>
    </w:r>
    <w:r w:rsidR="00422718">
      <w:t>, 20</w:t>
    </w:r>
    <w:r w:rsidR="00984890">
      <w:t>20</w:t>
    </w:r>
    <w:r w:rsidR="00422718">
      <w:tab/>
    </w:r>
    <w:r>
      <w:t xml:space="preserve"> at </w:t>
    </w:r>
    <w:r w:rsidR="00243AC9">
      <w:t>7</w:t>
    </w:r>
    <w:r>
      <w:t>:</w:t>
    </w:r>
    <w:r w:rsidR="00984890">
      <w:t>00</w:t>
    </w:r>
    <w:r>
      <w:t xml:space="preserve"> p.m., in the Trenton Town Hall, 17 East Main, Trenton, Utah.</w:t>
    </w:r>
  </w:p>
  <w:p w14:paraId="5797E09C"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4496F781" wp14:editId="6EA1F17E">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03FD"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"/>
          </w:pict>
        </mc:Fallback>
      </mc:AlternateContent>
    </w:r>
    <w:r>
      <w:rPr>
        <w:noProof/>
      </w:rPr>
      <mc:AlternateContent>
        <mc:Choice Requires="wps">
          <w:drawing>
            <wp:anchor distT="0" distB="0" distL="114300" distR="114300" simplePos="0" relativeHeight="251663360" behindDoc="0" locked="0" layoutInCell="1" allowOverlap="1" wp14:anchorId="55BA629D" wp14:editId="6A65F3FA">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D4F52"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A629D"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" stroked="f">
              <v:textbox>
                <w:txbxContent>
                  <w:p w14:paraId="2D5D4F52"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DC0F1" wp14:editId="15EFD8D0">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1AAFD"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C0F1"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" stroked="f">
              <v:textbox>
                <w:txbxContent>
                  <w:p w14:paraId="2181AAFD"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6"/>
  </w:num>
  <w:num w:numId="2">
    <w:abstractNumId w:val="11"/>
  </w:num>
  <w:num w:numId="3">
    <w:abstractNumId w:val="29"/>
  </w:num>
  <w:num w:numId="4">
    <w:abstractNumId w:val="16"/>
  </w:num>
  <w:num w:numId="5">
    <w:abstractNumId w:val="21"/>
  </w:num>
  <w:num w:numId="6">
    <w:abstractNumId w:val="10"/>
  </w:num>
  <w:num w:numId="7">
    <w:abstractNumId w:val="24"/>
  </w:num>
  <w:num w:numId="8">
    <w:abstractNumId w:val="13"/>
  </w:num>
  <w:num w:numId="9">
    <w:abstractNumId w:val="25"/>
  </w:num>
  <w:num w:numId="10">
    <w:abstractNumId w:val="18"/>
  </w:num>
  <w:num w:numId="11">
    <w:abstractNumId w:val="15"/>
  </w:num>
  <w:num w:numId="12">
    <w:abstractNumId w:val="19"/>
  </w:num>
  <w:num w:numId="13">
    <w:abstractNumId w:val="17"/>
  </w:num>
  <w:num w:numId="14">
    <w:abstractNumId w:val="23"/>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5989"/>
    <w:rsid w:val="00021534"/>
    <w:rsid w:val="00030A6C"/>
    <w:rsid w:val="00031D4C"/>
    <w:rsid w:val="00044924"/>
    <w:rsid w:val="000609CE"/>
    <w:rsid w:val="000A2A03"/>
    <w:rsid w:val="000A398A"/>
    <w:rsid w:val="000A4349"/>
    <w:rsid w:val="000C0808"/>
    <w:rsid w:val="000C383E"/>
    <w:rsid w:val="00102173"/>
    <w:rsid w:val="00104BF7"/>
    <w:rsid w:val="00111E4B"/>
    <w:rsid w:val="00117685"/>
    <w:rsid w:val="001177A3"/>
    <w:rsid w:val="0012035C"/>
    <w:rsid w:val="001365BD"/>
    <w:rsid w:val="001566C1"/>
    <w:rsid w:val="00156C7C"/>
    <w:rsid w:val="00176C4F"/>
    <w:rsid w:val="001A4A24"/>
    <w:rsid w:val="001D40CC"/>
    <w:rsid w:val="001D61A8"/>
    <w:rsid w:val="001D663E"/>
    <w:rsid w:val="001E2EC8"/>
    <w:rsid w:val="002217E9"/>
    <w:rsid w:val="0022488D"/>
    <w:rsid w:val="002267C4"/>
    <w:rsid w:val="00237A2D"/>
    <w:rsid w:val="002412BE"/>
    <w:rsid w:val="00243AC9"/>
    <w:rsid w:val="00245819"/>
    <w:rsid w:val="00246DD7"/>
    <w:rsid w:val="00247013"/>
    <w:rsid w:val="002513BE"/>
    <w:rsid w:val="00256B61"/>
    <w:rsid w:val="00270241"/>
    <w:rsid w:val="00272877"/>
    <w:rsid w:val="002728D0"/>
    <w:rsid w:val="00290002"/>
    <w:rsid w:val="002B652D"/>
    <w:rsid w:val="002C24D8"/>
    <w:rsid w:val="002C3357"/>
    <w:rsid w:val="002D4341"/>
    <w:rsid w:val="002E2AC2"/>
    <w:rsid w:val="002F5478"/>
    <w:rsid w:val="002F6564"/>
    <w:rsid w:val="00301077"/>
    <w:rsid w:val="0030374E"/>
    <w:rsid w:val="00310A24"/>
    <w:rsid w:val="00326E3F"/>
    <w:rsid w:val="00337E7D"/>
    <w:rsid w:val="003429FE"/>
    <w:rsid w:val="0035102F"/>
    <w:rsid w:val="003761BF"/>
    <w:rsid w:val="00381909"/>
    <w:rsid w:val="00381C17"/>
    <w:rsid w:val="003A13CC"/>
    <w:rsid w:val="003A3760"/>
    <w:rsid w:val="003A6080"/>
    <w:rsid w:val="003E2373"/>
    <w:rsid w:val="003E4F03"/>
    <w:rsid w:val="004028A2"/>
    <w:rsid w:val="00422718"/>
    <w:rsid w:val="00430886"/>
    <w:rsid w:val="00435CB9"/>
    <w:rsid w:val="004365CE"/>
    <w:rsid w:val="0044048A"/>
    <w:rsid w:val="004412DC"/>
    <w:rsid w:val="00441B0C"/>
    <w:rsid w:val="0045185E"/>
    <w:rsid w:val="004600E6"/>
    <w:rsid w:val="00471B17"/>
    <w:rsid w:val="00473419"/>
    <w:rsid w:val="00481B2F"/>
    <w:rsid w:val="00483235"/>
    <w:rsid w:val="00484DC0"/>
    <w:rsid w:val="00485D36"/>
    <w:rsid w:val="004A12CF"/>
    <w:rsid w:val="004B115F"/>
    <w:rsid w:val="004B225D"/>
    <w:rsid w:val="004B6E3C"/>
    <w:rsid w:val="004B7C6B"/>
    <w:rsid w:val="004C1B3E"/>
    <w:rsid w:val="004C57CA"/>
    <w:rsid w:val="004D3A91"/>
    <w:rsid w:val="004D70BC"/>
    <w:rsid w:val="004F0CC6"/>
    <w:rsid w:val="004F34A4"/>
    <w:rsid w:val="0051409B"/>
    <w:rsid w:val="00535ECE"/>
    <w:rsid w:val="00545D7E"/>
    <w:rsid w:val="00553687"/>
    <w:rsid w:val="00560700"/>
    <w:rsid w:val="00576E1D"/>
    <w:rsid w:val="00580941"/>
    <w:rsid w:val="00581F2A"/>
    <w:rsid w:val="00582BDC"/>
    <w:rsid w:val="00591A97"/>
    <w:rsid w:val="005B016B"/>
    <w:rsid w:val="005C0124"/>
    <w:rsid w:val="005C3FE4"/>
    <w:rsid w:val="005D0664"/>
    <w:rsid w:val="005E05E0"/>
    <w:rsid w:val="00603A68"/>
    <w:rsid w:val="00610DB4"/>
    <w:rsid w:val="00615EDC"/>
    <w:rsid w:val="00620415"/>
    <w:rsid w:val="00630734"/>
    <w:rsid w:val="00630D30"/>
    <w:rsid w:val="00635132"/>
    <w:rsid w:val="0064233E"/>
    <w:rsid w:val="00647D13"/>
    <w:rsid w:val="006529F0"/>
    <w:rsid w:val="006603D3"/>
    <w:rsid w:val="006724A9"/>
    <w:rsid w:val="00680E89"/>
    <w:rsid w:val="0069203B"/>
    <w:rsid w:val="0069532E"/>
    <w:rsid w:val="006A4FD4"/>
    <w:rsid w:val="006B02CF"/>
    <w:rsid w:val="006C179E"/>
    <w:rsid w:val="006C67B1"/>
    <w:rsid w:val="006F6D95"/>
    <w:rsid w:val="00711C07"/>
    <w:rsid w:val="00711EB9"/>
    <w:rsid w:val="007219FB"/>
    <w:rsid w:val="007326A0"/>
    <w:rsid w:val="00736AA9"/>
    <w:rsid w:val="00747C70"/>
    <w:rsid w:val="00767A73"/>
    <w:rsid w:val="00783D81"/>
    <w:rsid w:val="00796280"/>
    <w:rsid w:val="00796F09"/>
    <w:rsid w:val="00797083"/>
    <w:rsid w:val="007B3BDA"/>
    <w:rsid w:val="007D4E43"/>
    <w:rsid w:val="007E3CBD"/>
    <w:rsid w:val="007E61B4"/>
    <w:rsid w:val="00801FAD"/>
    <w:rsid w:val="00814046"/>
    <w:rsid w:val="00816C48"/>
    <w:rsid w:val="00817381"/>
    <w:rsid w:val="00830AA9"/>
    <w:rsid w:val="00835726"/>
    <w:rsid w:val="00835767"/>
    <w:rsid w:val="008462FA"/>
    <w:rsid w:val="00852FD7"/>
    <w:rsid w:val="00853AF1"/>
    <w:rsid w:val="00860814"/>
    <w:rsid w:val="00865461"/>
    <w:rsid w:val="0086797B"/>
    <w:rsid w:val="00871061"/>
    <w:rsid w:val="008750FD"/>
    <w:rsid w:val="0088635B"/>
    <w:rsid w:val="00891DD2"/>
    <w:rsid w:val="00896469"/>
    <w:rsid w:val="008A028F"/>
    <w:rsid w:val="008A565C"/>
    <w:rsid w:val="008A6DB0"/>
    <w:rsid w:val="008B47BF"/>
    <w:rsid w:val="008B74B9"/>
    <w:rsid w:val="008C2D4F"/>
    <w:rsid w:val="008D0572"/>
    <w:rsid w:val="008E445B"/>
    <w:rsid w:val="008F2597"/>
    <w:rsid w:val="008F2956"/>
    <w:rsid w:val="009128CC"/>
    <w:rsid w:val="00920DEF"/>
    <w:rsid w:val="00921EAB"/>
    <w:rsid w:val="0093117E"/>
    <w:rsid w:val="00931EC2"/>
    <w:rsid w:val="00932542"/>
    <w:rsid w:val="00952E50"/>
    <w:rsid w:val="00964277"/>
    <w:rsid w:val="009711A0"/>
    <w:rsid w:val="00975A3B"/>
    <w:rsid w:val="00980A15"/>
    <w:rsid w:val="00984890"/>
    <w:rsid w:val="009869E4"/>
    <w:rsid w:val="00986E4D"/>
    <w:rsid w:val="009935D8"/>
    <w:rsid w:val="00994D98"/>
    <w:rsid w:val="0099554B"/>
    <w:rsid w:val="009B54AA"/>
    <w:rsid w:val="009C40F5"/>
    <w:rsid w:val="009E1E43"/>
    <w:rsid w:val="009E33E0"/>
    <w:rsid w:val="009E3EEC"/>
    <w:rsid w:val="009E6D90"/>
    <w:rsid w:val="009F10D3"/>
    <w:rsid w:val="00A03AF8"/>
    <w:rsid w:val="00A16910"/>
    <w:rsid w:val="00A31B0C"/>
    <w:rsid w:val="00A36595"/>
    <w:rsid w:val="00A40853"/>
    <w:rsid w:val="00A41048"/>
    <w:rsid w:val="00A70D1C"/>
    <w:rsid w:val="00A76A8C"/>
    <w:rsid w:val="00AA17BB"/>
    <w:rsid w:val="00AB5249"/>
    <w:rsid w:val="00AD6A0B"/>
    <w:rsid w:val="00AD79A7"/>
    <w:rsid w:val="00AE0A8F"/>
    <w:rsid w:val="00AE0F11"/>
    <w:rsid w:val="00AF761E"/>
    <w:rsid w:val="00B00DD5"/>
    <w:rsid w:val="00B03485"/>
    <w:rsid w:val="00B055F3"/>
    <w:rsid w:val="00B115CC"/>
    <w:rsid w:val="00B13A37"/>
    <w:rsid w:val="00B14CD1"/>
    <w:rsid w:val="00B16B7E"/>
    <w:rsid w:val="00B3545D"/>
    <w:rsid w:val="00B41DCB"/>
    <w:rsid w:val="00B636AC"/>
    <w:rsid w:val="00B64311"/>
    <w:rsid w:val="00B74D24"/>
    <w:rsid w:val="00BA7424"/>
    <w:rsid w:val="00BB1329"/>
    <w:rsid w:val="00BB53D3"/>
    <w:rsid w:val="00BB6A9E"/>
    <w:rsid w:val="00BC03E7"/>
    <w:rsid w:val="00BC3242"/>
    <w:rsid w:val="00BD6554"/>
    <w:rsid w:val="00BE2F83"/>
    <w:rsid w:val="00BE7033"/>
    <w:rsid w:val="00BE7B02"/>
    <w:rsid w:val="00BF10A4"/>
    <w:rsid w:val="00BF222A"/>
    <w:rsid w:val="00BF59DE"/>
    <w:rsid w:val="00C00B0C"/>
    <w:rsid w:val="00C029D8"/>
    <w:rsid w:val="00C16A3C"/>
    <w:rsid w:val="00C1797E"/>
    <w:rsid w:val="00C2663F"/>
    <w:rsid w:val="00C340FD"/>
    <w:rsid w:val="00C420EB"/>
    <w:rsid w:val="00C5249F"/>
    <w:rsid w:val="00C67AF5"/>
    <w:rsid w:val="00C8326F"/>
    <w:rsid w:val="00CC0844"/>
    <w:rsid w:val="00CC2775"/>
    <w:rsid w:val="00CE52CF"/>
    <w:rsid w:val="00CF42FD"/>
    <w:rsid w:val="00CF7EF0"/>
    <w:rsid w:val="00D07249"/>
    <w:rsid w:val="00D106C0"/>
    <w:rsid w:val="00D16A7F"/>
    <w:rsid w:val="00D25952"/>
    <w:rsid w:val="00D27E0F"/>
    <w:rsid w:val="00D322FB"/>
    <w:rsid w:val="00D34E34"/>
    <w:rsid w:val="00D37D5E"/>
    <w:rsid w:val="00D66427"/>
    <w:rsid w:val="00D6681A"/>
    <w:rsid w:val="00D73EB7"/>
    <w:rsid w:val="00D81882"/>
    <w:rsid w:val="00D84700"/>
    <w:rsid w:val="00D8543A"/>
    <w:rsid w:val="00D932D8"/>
    <w:rsid w:val="00D95BAC"/>
    <w:rsid w:val="00D96E50"/>
    <w:rsid w:val="00DC2837"/>
    <w:rsid w:val="00DD1588"/>
    <w:rsid w:val="00DD15F2"/>
    <w:rsid w:val="00DD7F89"/>
    <w:rsid w:val="00DE2C00"/>
    <w:rsid w:val="00E02FBC"/>
    <w:rsid w:val="00E03DE0"/>
    <w:rsid w:val="00E10D5C"/>
    <w:rsid w:val="00E46E0C"/>
    <w:rsid w:val="00E5204E"/>
    <w:rsid w:val="00E5667F"/>
    <w:rsid w:val="00E60BD9"/>
    <w:rsid w:val="00E63BFC"/>
    <w:rsid w:val="00E667B9"/>
    <w:rsid w:val="00E70C41"/>
    <w:rsid w:val="00E9099B"/>
    <w:rsid w:val="00E9141B"/>
    <w:rsid w:val="00EA4BF2"/>
    <w:rsid w:val="00EB0C71"/>
    <w:rsid w:val="00EB109C"/>
    <w:rsid w:val="00EB21CD"/>
    <w:rsid w:val="00EB4AE5"/>
    <w:rsid w:val="00EB598F"/>
    <w:rsid w:val="00EC4ED4"/>
    <w:rsid w:val="00EF2404"/>
    <w:rsid w:val="00F10B00"/>
    <w:rsid w:val="00F1161E"/>
    <w:rsid w:val="00F21D68"/>
    <w:rsid w:val="00F22F9B"/>
    <w:rsid w:val="00F40F16"/>
    <w:rsid w:val="00F42E8C"/>
    <w:rsid w:val="00F64DD8"/>
    <w:rsid w:val="00F668E9"/>
    <w:rsid w:val="00F72A7F"/>
    <w:rsid w:val="00F772AD"/>
    <w:rsid w:val="00F97BB1"/>
    <w:rsid w:val="00FA1A97"/>
    <w:rsid w:val="00FB7FD2"/>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19F8B9"/>
  <w15:docId w15:val="{67B2A3C7-7FA1-45E6-81CF-9098C95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29B5-9E57-4BC7-99CC-0FAB6F08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creator>Valued Gateway Client</dc:creator>
  <cp:lastModifiedBy>Trenton Town</cp:lastModifiedBy>
  <cp:revision>2</cp:revision>
  <cp:lastPrinted>2021-01-04T21:59:00Z</cp:lastPrinted>
  <dcterms:created xsi:type="dcterms:W3CDTF">2021-01-06T17:03:00Z</dcterms:created>
  <dcterms:modified xsi:type="dcterms:W3CDTF">2021-01-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